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6C" w:rsidRPr="003634F0" w:rsidRDefault="00B43C6C" w:rsidP="00A95089">
      <w:pPr>
        <w:rPr>
          <w:rFonts w:ascii="Times New Roman" w:eastAsia="Times New Roman" w:hAnsi="Times New Roman" w:cs="Times New Roman"/>
        </w:rPr>
      </w:pPr>
    </w:p>
    <w:p w:rsidR="00B43C6C" w:rsidRPr="009A4D93" w:rsidRDefault="00B43C6C" w:rsidP="00A95089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  <w:sectPr w:rsidR="00B43C6C" w:rsidRPr="009A4D93" w:rsidSect="003634F0">
          <w:footerReference w:type="even" r:id="rId8"/>
          <w:footerReference w:type="default" r:id="rId9"/>
          <w:type w:val="continuous"/>
          <w:pgSz w:w="11909" w:h="16838"/>
          <w:pgMar w:top="851" w:right="710" w:bottom="1068" w:left="1276" w:header="0" w:footer="3" w:gutter="0"/>
          <w:cols w:space="720"/>
          <w:noEndnote/>
          <w:docGrid w:linePitch="360"/>
        </w:sectPr>
      </w:pPr>
    </w:p>
    <w:p w:rsidR="002D208C" w:rsidRPr="009A4D93" w:rsidRDefault="0078043A" w:rsidP="009A4D93">
      <w:pPr>
        <w:pStyle w:val="50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9A4D9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0946</wp:posOffset>
                </wp:positionH>
                <wp:positionV relativeFrom="paragraph">
                  <wp:posOffset>10589</wp:posOffset>
                </wp:positionV>
                <wp:extent cx="370248" cy="258051"/>
                <wp:effectExtent l="0" t="0" r="10795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258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EDA57F" id="Прямоугольник 14" o:spid="_x0000_s1026" style="position:absolute;margin-left:-22.9pt;margin-top:.85pt;width:29.15pt;height:20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="00FD799D" w:rsidRPr="009A4D93">
        <w:rPr>
          <w:sz w:val="24"/>
          <w:szCs w:val="24"/>
        </w:rPr>
        <w:t>Приложение № 1</w:t>
      </w:r>
    </w:p>
    <w:p w:rsidR="002D208C" w:rsidRPr="009A4D93" w:rsidRDefault="00FD799D" w:rsidP="009A4D93">
      <w:pPr>
        <w:pStyle w:val="60"/>
        <w:shd w:val="clear" w:color="auto" w:fill="auto"/>
        <w:tabs>
          <w:tab w:val="right" w:pos="9643"/>
        </w:tabs>
        <w:spacing w:before="0" w:line="240" w:lineRule="auto"/>
        <w:ind w:left="5760" w:right="20"/>
        <w:rPr>
          <w:sz w:val="24"/>
          <w:szCs w:val="24"/>
        </w:rPr>
      </w:pPr>
      <w:r w:rsidRPr="009A4D93">
        <w:rPr>
          <w:sz w:val="24"/>
          <w:szCs w:val="24"/>
        </w:rPr>
        <w:t xml:space="preserve">к Положению о </w:t>
      </w:r>
      <w:r w:rsidR="001F4BD0" w:rsidRPr="009A4D93">
        <w:rPr>
          <w:sz w:val="24"/>
          <w:szCs w:val="24"/>
        </w:rPr>
        <w:t>членах</w:t>
      </w:r>
      <w:r w:rsidRPr="009A4D93">
        <w:rPr>
          <w:sz w:val="24"/>
          <w:szCs w:val="24"/>
        </w:rPr>
        <w:t xml:space="preserve"> </w:t>
      </w:r>
      <w:proofErr w:type="gramStart"/>
      <w:r w:rsidR="001F4BD0" w:rsidRPr="009A4D93">
        <w:rPr>
          <w:sz w:val="24"/>
          <w:szCs w:val="24"/>
        </w:rPr>
        <w:t xml:space="preserve">Общероссийской </w:t>
      </w:r>
      <w:r w:rsidRPr="009A4D93">
        <w:rPr>
          <w:sz w:val="24"/>
          <w:szCs w:val="24"/>
        </w:rPr>
        <w:t xml:space="preserve"> общественной</w:t>
      </w:r>
      <w:proofErr w:type="gramEnd"/>
      <w:r w:rsidR="007D7579" w:rsidRPr="009A4D93">
        <w:rPr>
          <w:sz w:val="24"/>
          <w:szCs w:val="24"/>
        </w:rPr>
        <w:t xml:space="preserve"> о</w:t>
      </w:r>
      <w:r w:rsidRPr="009A4D93">
        <w:rPr>
          <w:sz w:val="24"/>
          <w:szCs w:val="24"/>
        </w:rPr>
        <w:t>рганизации</w:t>
      </w:r>
      <w:r w:rsidR="00F144C4" w:rsidRPr="009A4D93">
        <w:rPr>
          <w:sz w:val="24"/>
          <w:szCs w:val="24"/>
        </w:rPr>
        <w:t xml:space="preserve"> содействия судебно-экспертной деятельности</w:t>
      </w:r>
      <w:r w:rsidR="00DF055D" w:rsidRPr="009A4D93">
        <w:rPr>
          <w:sz w:val="24"/>
          <w:szCs w:val="24"/>
        </w:rPr>
        <w:t xml:space="preserve"> </w:t>
      </w:r>
      <w:r w:rsidRPr="009A4D93">
        <w:rPr>
          <w:sz w:val="24"/>
          <w:szCs w:val="24"/>
        </w:rPr>
        <w:t>«</w:t>
      </w:r>
      <w:r w:rsidR="009B508B" w:rsidRPr="009A4D93">
        <w:rPr>
          <w:sz w:val="24"/>
          <w:szCs w:val="24"/>
        </w:rPr>
        <w:t>Судебно-экспертная палата</w:t>
      </w:r>
      <w:r w:rsidR="001F4BD0" w:rsidRPr="009A4D93">
        <w:rPr>
          <w:sz w:val="24"/>
          <w:szCs w:val="24"/>
        </w:rPr>
        <w:t xml:space="preserve"> Российской Федерации</w:t>
      </w:r>
      <w:r w:rsidRPr="009A4D93">
        <w:rPr>
          <w:sz w:val="24"/>
          <w:szCs w:val="24"/>
        </w:rPr>
        <w:t xml:space="preserve">» и ведении Единого реестра </w:t>
      </w:r>
      <w:r w:rsidR="007D7579" w:rsidRPr="009A4D93">
        <w:rPr>
          <w:sz w:val="24"/>
          <w:szCs w:val="24"/>
        </w:rPr>
        <w:t>членов</w:t>
      </w:r>
    </w:p>
    <w:p w:rsidR="007D7579" w:rsidRPr="009A4D93" w:rsidRDefault="007D7579" w:rsidP="009A4D93">
      <w:pPr>
        <w:pStyle w:val="60"/>
        <w:shd w:val="clear" w:color="auto" w:fill="auto"/>
        <w:tabs>
          <w:tab w:val="right" w:pos="9643"/>
        </w:tabs>
        <w:spacing w:before="0" w:line="240" w:lineRule="auto"/>
        <w:ind w:left="5760" w:right="20"/>
        <w:rPr>
          <w:sz w:val="24"/>
          <w:szCs w:val="24"/>
        </w:rPr>
      </w:pPr>
    </w:p>
    <w:p w:rsidR="007205B5" w:rsidRPr="009A4D93" w:rsidRDefault="002C2776" w:rsidP="009A4D93">
      <w:pPr>
        <w:pStyle w:val="50"/>
        <w:shd w:val="clear" w:color="auto" w:fill="auto"/>
        <w:spacing w:after="283" w:line="240" w:lineRule="auto"/>
        <w:ind w:left="5140" w:right="20"/>
        <w:jc w:val="left"/>
        <w:rPr>
          <w:sz w:val="24"/>
          <w:szCs w:val="24"/>
        </w:rPr>
      </w:pPr>
      <w:r w:rsidRPr="009A4D9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47386</wp:posOffset>
                </wp:positionH>
                <wp:positionV relativeFrom="paragraph">
                  <wp:posOffset>96520</wp:posOffset>
                </wp:positionV>
                <wp:extent cx="6495933" cy="7659014"/>
                <wp:effectExtent l="0" t="0" r="19685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933" cy="7659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230B94" id="Прямоугольник 15" o:spid="_x0000_s1026" style="position:absolute;margin-left:-11.6pt;margin-top:7.6pt;width:511.5pt;height:60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" fillcolor="white [3212]" strokecolor="#1f4d78 [1604]" strokeweight=".25pt">
                <v:stroke dashstyle="1 1"/>
              </v:rect>
            </w:pict>
          </mc:Fallback>
        </mc:AlternateContent>
      </w:r>
    </w:p>
    <w:p w:rsidR="007205B5" w:rsidRPr="009A4D93" w:rsidRDefault="00533FE0" w:rsidP="009A4D93">
      <w:pPr>
        <w:pStyle w:val="50"/>
        <w:shd w:val="clear" w:color="auto" w:fill="auto"/>
        <w:spacing w:after="283" w:line="240" w:lineRule="auto"/>
        <w:ind w:left="514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F4BD0" w:rsidRPr="009A4D93">
        <w:rPr>
          <w:sz w:val="24"/>
          <w:szCs w:val="24"/>
        </w:rPr>
        <w:t>Общероссийск</w:t>
      </w:r>
      <w:r>
        <w:rPr>
          <w:sz w:val="24"/>
          <w:szCs w:val="24"/>
        </w:rPr>
        <w:t>ую</w:t>
      </w:r>
      <w:r w:rsidR="00FD799D" w:rsidRPr="009A4D93">
        <w:rPr>
          <w:sz w:val="24"/>
          <w:szCs w:val="24"/>
        </w:rPr>
        <w:t xml:space="preserve"> общественн</w:t>
      </w:r>
      <w:r>
        <w:rPr>
          <w:sz w:val="24"/>
          <w:szCs w:val="24"/>
        </w:rPr>
        <w:t>ую</w:t>
      </w:r>
      <w:r w:rsidR="001F4BD0" w:rsidRPr="009A4D9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ю</w:t>
      </w:r>
      <w:r w:rsidR="001F4BD0" w:rsidRPr="009A4D93">
        <w:rPr>
          <w:sz w:val="24"/>
          <w:szCs w:val="24"/>
        </w:rPr>
        <w:t xml:space="preserve"> </w:t>
      </w:r>
      <w:r w:rsidR="00F144C4" w:rsidRPr="009A4D93">
        <w:rPr>
          <w:sz w:val="24"/>
          <w:szCs w:val="24"/>
        </w:rPr>
        <w:t xml:space="preserve">содействия судебно-экспертной деятельности </w:t>
      </w:r>
      <w:r w:rsidR="00FD799D" w:rsidRPr="009A4D93">
        <w:rPr>
          <w:sz w:val="24"/>
          <w:szCs w:val="24"/>
        </w:rPr>
        <w:t>«</w:t>
      </w:r>
      <w:r w:rsidR="009B508B" w:rsidRPr="009A4D93">
        <w:rPr>
          <w:sz w:val="24"/>
          <w:szCs w:val="24"/>
        </w:rPr>
        <w:t>Судебно-экспертная палата</w:t>
      </w:r>
      <w:r w:rsidR="001F4BD0" w:rsidRPr="009A4D93">
        <w:rPr>
          <w:sz w:val="24"/>
          <w:szCs w:val="24"/>
        </w:rPr>
        <w:t xml:space="preserve"> Российской Федерации</w:t>
      </w:r>
      <w:r w:rsidR="007205B5" w:rsidRPr="009A4D93">
        <w:rPr>
          <w:sz w:val="24"/>
          <w:szCs w:val="24"/>
        </w:rPr>
        <w:t>»</w:t>
      </w:r>
    </w:p>
    <w:p w:rsidR="007205B5" w:rsidRPr="009A4D93" w:rsidRDefault="007205B5" w:rsidP="009A4D93">
      <w:pPr>
        <w:pStyle w:val="50"/>
        <w:shd w:val="clear" w:color="auto" w:fill="auto"/>
        <w:spacing w:after="283" w:line="240" w:lineRule="auto"/>
        <w:ind w:left="5140" w:right="20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Заявитель: ФИО, дата и место рождения, адрес регистрации, контактные данные</w:t>
      </w:r>
    </w:p>
    <w:p w:rsidR="007205B5" w:rsidRPr="009A4D93" w:rsidRDefault="007205B5" w:rsidP="009A4D93">
      <w:pPr>
        <w:pStyle w:val="50"/>
        <w:shd w:val="clear" w:color="auto" w:fill="auto"/>
        <w:spacing w:after="0" w:line="240" w:lineRule="auto"/>
        <w:ind w:left="3521"/>
        <w:jc w:val="left"/>
        <w:rPr>
          <w:sz w:val="24"/>
          <w:szCs w:val="24"/>
        </w:rPr>
      </w:pPr>
    </w:p>
    <w:p w:rsidR="002C2776" w:rsidRPr="009A4D93" w:rsidRDefault="002C2776" w:rsidP="009A4D93">
      <w:pPr>
        <w:pStyle w:val="50"/>
        <w:shd w:val="clear" w:color="auto" w:fill="auto"/>
        <w:spacing w:after="0" w:line="240" w:lineRule="auto"/>
        <w:ind w:left="3521"/>
        <w:jc w:val="left"/>
        <w:rPr>
          <w:sz w:val="24"/>
          <w:szCs w:val="24"/>
        </w:rPr>
      </w:pPr>
    </w:p>
    <w:p w:rsidR="002D208C" w:rsidRPr="009A4D93" w:rsidRDefault="007205B5" w:rsidP="009A4D93">
      <w:pPr>
        <w:pStyle w:val="50"/>
        <w:shd w:val="clear" w:color="auto" w:fill="auto"/>
        <w:spacing w:after="0" w:line="240" w:lineRule="auto"/>
        <w:ind w:left="3521"/>
        <w:jc w:val="left"/>
        <w:rPr>
          <w:sz w:val="24"/>
          <w:szCs w:val="24"/>
        </w:rPr>
      </w:pPr>
      <w:r w:rsidRPr="009A4D93">
        <w:rPr>
          <w:sz w:val="24"/>
          <w:szCs w:val="24"/>
        </w:rPr>
        <w:t xml:space="preserve">З </w:t>
      </w:r>
      <w:r w:rsidR="00FD799D" w:rsidRPr="009A4D93">
        <w:rPr>
          <w:sz w:val="24"/>
          <w:szCs w:val="24"/>
        </w:rPr>
        <w:t>А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Я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В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Л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Е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Н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И</w:t>
      </w:r>
      <w:r w:rsidRPr="009A4D93">
        <w:rPr>
          <w:sz w:val="24"/>
          <w:szCs w:val="24"/>
        </w:rPr>
        <w:t xml:space="preserve"> </w:t>
      </w:r>
      <w:r w:rsidR="00FD799D" w:rsidRPr="009A4D93">
        <w:rPr>
          <w:sz w:val="24"/>
          <w:szCs w:val="24"/>
        </w:rPr>
        <w:t>Е</w:t>
      </w:r>
    </w:p>
    <w:p w:rsidR="007205B5" w:rsidRPr="009A4D93" w:rsidRDefault="007205B5" w:rsidP="009A4D93">
      <w:pPr>
        <w:pStyle w:val="50"/>
        <w:shd w:val="clear" w:color="auto" w:fill="auto"/>
        <w:spacing w:after="0" w:line="240" w:lineRule="auto"/>
        <w:ind w:left="3521"/>
        <w:jc w:val="left"/>
        <w:rPr>
          <w:sz w:val="24"/>
          <w:szCs w:val="24"/>
        </w:rPr>
      </w:pPr>
    </w:p>
    <w:p w:rsidR="002D208C" w:rsidRPr="009A4D93" w:rsidRDefault="00FD799D" w:rsidP="00533FE0">
      <w:pPr>
        <w:pStyle w:val="60"/>
        <w:shd w:val="clear" w:color="auto" w:fill="auto"/>
        <w:spacing w:before="0" w:line="240" w:lineRule="auto"/>
        <w:ind w:right="23" w:firstLine="561"/>
        <w:rPr>
          <w:sz w:val="24"/>
          <w:szCs w:val="24"/>
        </w:rPr>
      </w:pPr>
      <w:r w:rsidRPr="009A4D93">
        <w:rPr>
          <w:sz w:val="24"/>
          <w:szCs w:val="24"/>
        </w:rPr>
        <w:t xml:space="preserve">Прошу принять меня в члены </w:t>
      </w:r>
      <w:r w:rsidR="001F4BD0" w:rsidRPr="009A4D93">
        <w:rPr>
          <w:sz w:val="24"/>
          <w:szCs w:val="24"/>
        </w:rPr>
        <w:t>Общероссийской</w:t>
      </w:r>
      <w:r w:rsidRPr="009A4D93">
        <w:rPr>
          <w:sz w:val="24"/>
          <w:szCs w:val="24"/>
        </w:rPr>
        <w:t xml:space="preserve"> общественной организации</w:t>
      </w:r>
      <w:r w:rsidR="00DF055D" w:rsidRPr="009A4D93">
        <w:rPr>
          <w:sz w:val="24"/>
          <w:szCs w:val="24"/>
        </w:rPr>
        <w:t xml:space="preserve"> </w:t>
      </w:r>
      <w:r w:rsidR="00F144C4" w:rsidRPr="009A4D93">
        <w:rPr>
          <w:sz w:val="24"/>
          <w:szCs w:val="24"/>
        </w:rPr>
        <w:t xml:space="preserve">содействия судебно-экспертной деятельности </w:t>
      </w:r>
      <w:r w:rsidRPr="009A4D93">
        <w:rPr>
          <w:sz w:val="24"/>
          <w:szCs w:val="24"/>
        </w:rPr>
        <w:t>«</w:t>
      </w:r>
      <w:r w:rsidR="009B508B" w:rsidRPr="009A4D93">
        <w:rPr>
          <w:sz w:val="24"/>
          <w:szCs w:val="24"/>
        </w:rPr>
        <w:t>Судебно-экспертная палата</w:t>
      </w:r>
      <w:r w:rsidR="001F4BD0" w:rsidRPr="009A4D93">
        <w:rPr>
          <w:sz w:val="24"/>
          <w:szCs w:val="24"/>
        </w:rPr>
        <w:t xml:space="preserve"> Российской Федерации</w:t>
      </w:r>
      <w:r w:rsidRPr="009A4D93">
        <w:rPr>
          <w:sz w:val="24"/>
          <w:szCs w:val="24"/>
        </w:rPr>
        <w:t>».</w:t>
      </w:r>
      <w:r w:rsidR="002C2776" w:rsidRPr="009A4D93">
        <w:rPr>
          <w:sz w:val="24"/>
          <w:szCs w:val="24"/>
        </w:rPr>
        <w:t xml:space="preserve"> </w:t>
      </w:r>
      <w:r w:rsidRPr="009A4D93">
        <w:rPr>
          <w:sz w:val="24"/>
          <w:szCs w:val="24"/>
        </w:rPr>
        <w:t>С У</w:t>
      </w:r>
      <w:r w:rsidR="002C2776" w:rsidRPr="009A4D93">
        <w:rPr>
          <w:sz w:val="24"/>
          <w:szCs w:val="24"/>
        </w:rPr>
        <w:t>ставом</w:t>
      </w:r>
      <w:r w:rsidR="001F4BD0" w:rsidRPr="009A4D93">
        <w:rPr>
          <w:sz w:val="24"/>
          <w:szCs w:val="24"/>
        </w:rPr>
        <w:t xml:space="preserve"> СЭП РФ, а также с иными руководящими документами СЭП РФ </w:t>
      </w:r>
      <w:r w:rsidR="0078043A" w:rsidRPr="009A4D93">
        <w:rPr>
          <w:sz w:val="24"/>
          <w:szCs w:val="24"/>
        </w:rPr>
        <w:t>ознакомлен</w:t>
      </w:r>
      <w:r w:rsidR="001F4BD0" w:rsidRPr="009A4D93">
        <w:rPr>
          <w:sz w:val="24"/>
          <w:szCs w:val="24"/>
        </w:rPr>
        <w:t>,</w:t>
      </w:r>
      <w:r w:rsidR="0078043A" w:rsidRPr="009A4D93">
        <w:rPr>
          <w:sz w:val="24"/>
          <w:szCs w:val="24"/>
        </w:rPr>
        <w:t xml:space="preserve"> согласен.</w:t>
      </w:r>
    </w:p>
    <w:p w:rsidR="002D208C" w:rsidRDefault="00FD799D" w:rsidP="00533FE0">
      <w:pPr>
        <w:pStyle w:val="60"/>
        <w:shd w:val="clear" w:color="auto" w:fill="auto"/>
        <w:spacing w:before="0" w:line="240" w:lineRule="auto"/>
        <w:ind w:right="23" w:firstLine="561"/>
        <w:rPr>
          <w:sz w:val="24"/>
          <w:szCs w:val="24"/>
        </w:rPr>
      </w:pPr>
      <w:r w:rsidRPr="009A4D93">
        <w:rPr>
          <w:sz w:val="24"/>
          <w:szCs w:val="24"/>
        </w:rPr>
        <w:t xml:space="preserve">Обязуюсь соблюдать Устав </w:t>
      </w:r>
      <w:r w:rsidR="001F4BD0" w:rsidRPr="009A4D93">
        <w:rPr>
          <w:sz w:val="24"/>
          <w:szCs w:val="24"/>
        </w:rPr>
        <w:t xml:space="preserve">СЭП РФ, </w:t>
      </w:r>
      <w:r w:rsidRPr="009A4D93">
        <w:rPr>
          <w:sz w:val="24"/>
          <w:szCs w:val="24"/>
        </w:rPr>
        <w:t xml:space="preserve">участвовать в деятельности Организации, выполнять решения </w:t>
      </w:r>
      <w:r w:rsidR="002C2776" w:rsidRPr="009A4D93">
        <w:rPr>
          <w:sz w:val="24"/>
          <w:szCs w:val="24"/>
        </w:rPr>
        <w:t xml:space="preserve">руководящих органов Организации, а также регулярно уплачивать </w:t>
      </w:r>
      <w:r w:rsidR="00DE75D6">
        <w:rPr>
          <w:sz w:val="24"/>
          <w:szCs w:val="24"/>
        </w:rPr>
        <w:t>взносы</w:t>
      </w:r>
      <w:r w:rsidR="002C2776" w:rsidRPr="009A4D93">
        <w:rPr>
          <w:sz w:val="24"/>
          <w:szCs w:val="24"/>
        </w:rPr>
        <w:t>.</w:t>
      </w:r>
    </w:p>
    <w:p w:rsidR="00DE75D6" w:rsidRDefault="00533FE0" w:rsidP="00533FE0">
      <w:pPr>
        <w:pStyle w:val="60"/>
        <w:shd w:val="clear" w:color="auto" w:fill="auto"/>
        <w:spacing w:before="0" w:line="240" w:lineRule="auto"/>
        <w:ind w:right="23" w:firstLine="561"/>
        <w:rPr>
          <w:sz w:val="24"/>
          <w:szCs w:val="24"/>
        </w:rPr>
      </w:pPr>
      <w:r>
        <w:rPr>
          <w:sz w:val="24"/>
          <w:szCs w:val="24"/>
        </w:rPr>
        <w:t>В случае изменения моих паспортных данных, адреса места жительства, контактного телефона и адреса электронной почты обязуюсь предоставить актуальную информацию не позднее 3 рабочих дней с момента соответствующего изменения В случае неисполнения</w:t>
      </w:r>
      <w:r w:rsidR="00DE75D6">
        <w:rPr>
          <w:sz w:val="24"/>
          <w:szCs w:val="24"/>
        </w:rPr>
        <w:t xml:space="preserve"> (ненадлежащего исполнения)</w:t>
      </w:r>
      <w:r>
        <w:rPr>
          <w:sz w:val="24"/>
          <w:szCs w:val="24"/>
        </w:rPr>
        <w:t xml:space="preserve"> взятых на себя обязательств о предоставлении указанной информации я не имею претензий к СЭП РФ, связанных с информированием меня обо всех действиях</w:t>
      </w:r>
      <w:r w:rsidR="00DE75D6">
        <w:rPr>
          <w:sz w:val="24"/>
          <w:szCs w:val="24"/>
        </w:rPr>
        <w:t xml:space="preserve">, решениях </w:t>
      </w:r>
      <w:r>
        <w:rPr>
          <w:sz w:val="24"/>
          <w:szCs w:val="24"/>
        </w:rPr>
        <w:t>и значимых событиях в СЭП РФ</w:t>
      </w:r>
      <w:r w:rsidR="00DE75D6">
        <w:rPr>
          <w:sz w:val="24"/>
          <w:szCs w:val="24"/>
        </w:rPr>
        <w:t>.</w:t>
      </w:r>
    </w:p>
    <w:p w:rsidR="00533FE0" w:rsidRPr="009A4D93" w:rsidRDefault="00533FE0" w:rsidP="00533FE0">
      <w:pPr>
        <w:pStyle w:val="60"/>
        <w:shd w:val="clear" w:color="auto" w:fill="auto"/>
        <w:spacing w:before="0" w:line="240" w:lineRule="auto"/>
        <w:ind w:right="23" w:firstLine="56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208C" w:rsidRPr="009A4D93" w:rsidRDefault="00FD799D" w:rsidP="009A4D93">
      <w:pPr>
        <w:pStyle w:val="60"/>
        <w:shd w:val="clear" w:color="auto" w:fill="auto"/>
        <w:spacing w:before="0" w:line="240" w:lineRule="auto"/>
        <w:ind w:firstLine="560"/>
        <w:rPr>
          <w:sz w:val="24"/>
          <w:szCs w:val="24"/>
        </w:rPr>
      </w:pPr>
      <w:r w:rsidRPr="009A4D93">
        <w:rPr>
          <w:sz w:val="24"/>
          <w:szCs w:val="24"/>
        </w:rPr>
        <w:t>Приложение:</w:t>
      </w:r>
    </w:p>
    <w:p w:rsidR="002C2776" w:rsidRPr="009A4D93" w:rsidRDefault="002C2776" w:rsidP="009A4D93">
      <w:pPr>
        <w:pStyle w:val="60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копия паспорта;</w:t>
      </w:r>
    </w:p>
    <w:p w:rsidR="002D208C" w:rsidRPr="009A4D93" w:rsidRDefault="002C2776" w:rsidP="009A4D93">
      <w:pPr>
        <w:pStyle w:val="60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а</w:t>
      </w:r>
      <w:r w:rsidR="00FD799D" w:rsidRPr="009A4D93">
        <w:rPr>
          <w:sz w:val="24"/>
          <w:szCs w:val="24"/>
        </w:rPr>
        <w:t xml:space="preserve">нкета </w:t>
      </w:r>
      <w:r w:rsidRPr="009A4D93">
        <w:rPr>
          <w:sz w:val="24"/>
          <w:szCs w:val="24"/>
        </w:rPr>
        <w:t>ч</w:t>
      </w:r>
      <w:r w:rsidR="00FD799D" w:rsidRPr="009A4D93">
        <w:rPr>
          <w:sz w:val="24"/>
          <w:szCs w:val="24"/>
        </w:rPr>
        <w:t xml:space="preserve">лена </w:t>
      </w:r>
      <w:r w:rsidR="00BF0D52" w:rsidRPr="009A4D93">
        <w:rPr>
          <w:sz w:val="24"/>
          <w:szCs w:val="24"/>
        </w:rPr>
        <w:t>СЭП</w:t>
      </w:r>
      <w:r w:rsidRPr="009A4D93">
        <w:rPr>
          <w:sz w:val="24"/>
          <w:szCs w:val="24"/>
        </w:rPr>
        <w:t>;</w:t>
      </w:r>
    </w:p>
    <w:p w:rsidR="002C2776" w:rsidRPr="009A4D93" w:rsidRDefault="002C2776" w:rsidP="009A4D93">
      <w:pPr>
        <w:pStyle w:val="60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письменное согласие на обработку персональных данных;</w:t>
      </w:r>
    </w:p>
    <w:p w:rsidR="002C2776" w:rsidRPr="009A4D93" w:rsidRDefault="002C2776" w:rsidP="009A4D93">
      <w:pPr>
        <w:pStyle w:val="60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копии документов об образовании, о наличии стажа работы по специальности и стажа экспертной деятельности, копии иных документов, имеющих отношение к экспертной деятельности заявителя;</w:t>
      </w:r>
    </w:p>
    <w:p w:rsidR="002C2776" w:rsidRDefault="002C2776" w:rsidP="00A61838">
      <w:pPr>
        <w:pStyle w:val="60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  <w:r w:rsidRPr="009A4D93">
        <w:rPr>
          <w:sz w:val="24"/>
          <w:szCs w:val="24"/>
        </w:rPr>
        <w:t xml:space="preserve">квитанции об оплате вступительного и </w:t>
      </w:r>
      <w:r w:rsidR="001F4BD0" w:rsidRPr="009A4D93">
        <w:rPr>
          <w:sz w:val="24"/>
          <w:szCs w:val="24"/>
        </w:rPr>
        <w:t>членского</w:t>
      </w:r>
      <w:r w:rsidRPr="009A4D93">
        <w:rPr>
          <w:sz w:val="24"/>
          <w:szCs w:val="24"/>
        </w:rPr>
        <w:t xml:space="preserve"> взносов</w:t>
      </w:r>
      <w:r w:rsidR="001F4BD0" w:rsidRPr="009A4D93">
        <w:rPr>
          <w:sz w:val="24"/>
          <w:szCs w:val="24"/>
        </w:rPr>
        <w:t xml:space="preserve"> (если вступительные и членские взносы установлены)</w:t>
      </w:r>
      <w:r w:rsidRPr="009A4D93">
        <w:rPr>
          <w:sz w:val="24"/>
          <w:szCs w:val="24"/>
        </w:rPr>
        <w:t>;</w:t>
      </w:r>
    </w:p>
    <w:p w:rsidR="00473588" w:rsidRDefault="00473588" w:rsidP="00A61838">
      <w:pPr>
        <w:pStyle w:val="60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  <w:r>
        <w:rPr>
          <w:sz w:val="24"/>
          <w:szCs w:val="24"/>
        </w:rPr>
        <w:t>Фото для официальных документов.</w:t>
      </w:r>
    </w:p>
    <w:p w:rsidR="00A61838" w:rsidRPr="00A61838" w:rsidRDefault="00A61838" w:rsidP="00A61838">
      <w:pPr>
        <w:pStyle w:val="60"/>
        <w:shd w:val="clear" w:color="auto" w:fill="auto"/>
        <w:tabs>
          <w:tab w:val="left" w:pos="1560"/>
        </w:tabs>
        <w:spacing w:before="0" w:line="240" w:lineRule="auto"/>
        <w:ind w:left="1280"/>
        <w:jc w:val="left"/>
        <w:rPr>
          <w:sz w:val="24"/>
          <w:szCs w:val="24"/>
        </w:rPr>
      </w:pPr>
    </w:p>
    <w:p w:rsidR="002C2776" w:rsidRPr="009A4D93" w:rsidRDefault="002C2776" w:rsidP="009A4D93">
      <w:pPr>
        <w:pStyle w:val="60"/>
        <w:shd w:val="clear" w:color="auto" w:fill="auto"/>
        <w:spacing w:before="0" w:line="240" w:lineRule="auto"/>
        <w:ind w:left="1281"/>
        <w:jc w:val="left"/>
        <w:rPr>
          <w:sz w:val="24"/>
          <w:szCs w:val="24"/>
        </w:rPr>
      </w:pPr>
    </w:p>
    <w:p w:rsidR="002C2776" w:rsidRPr="009A4D93" w:rsidRDefault="002C2776" w:rsidP="009A4D93">
      <w:pPr>
        <w:pStyle w:val="60"/>
        <w:shd w:val="clear" w:color="auto" w:fill="auto"/>
        <w:spacing w:before="0" w:line="240" w:lineRule="auto"/>
        <w:ind w:left="1281"/>
        <w:jc w:val="left"/>
        <w:rPr>
          <w:sz w:val="24"/>
          <w:szCs w:val="24"/>
        </w:rPr>
      </w:pPr>
    </w:p>
    <w:p w:rsidR="002C2776" w:rsidRPr="009A4D93" w:rsidRDefault="002C2776" w:rsidP="009A4D93">
      <w:pPr>
        <w:pStyle w:val="60"/>
        <w:shd w:val="clear" w:color="auto" w:fill="auto"/>
        <w:spacing w:before="0" w:line="240" w:lineRule="auto"/>
        <w:ind w:left="1281"/>
        <w:jc w:val="left"/>
        <w:rPr>
          <w:sz w:val="24"/>
          <w:szCs w:val="24"/>
        </w:rPr>
      </w:pPr>
    </w:p>
    <w:p w:rsidR="002C2776" w:rsidRPr="009A4D93" w:rsidRDefault="002C2776" w:rsidP="009A4D93">
      <w:pPr>
        <w:pStyle w:val="50"/>
        <w:shd w:val="clear" w:color="auto" w:fill="auto"/>
        <w:spacing w:after="0" w:line="240" w:lineRule="auto"/>
        <w:ind w:right="120"/>
        <w:rPr>
          <w:sz w:val="24"/>
          <w:szCs w:val="24"/>
        </w:rPr>
      </w:pPr>
    </w:p>
    <w:p w:rsidR="002C2776" w:rsidRPr="009A4D93" w:rsidRDefault="002C2776" w:rsidP="009A4D93">
      <w:pPr>
        <w:pStyle w:val="50"/>
        <w:shd w:val="clear" w:color="auto" w:fill="auto"/>
        <w:spacing w:after="0" w:line="240" w:lineRule="auto"/>
        <w:ind w:right="120"/>
        <w:rPr>
          <w:sz w:val="24"/>
          <w:szCs w:val="24"/>
        </w:rPr>
      </w:pPr>
      <w:r w:rsidRPr="009A4D93">
        <w:rPr>
          <w:sz w:val="24"/>
          <w:szCs w:val="24"/>
        </w:rPr>
        <w:t>Дата, подпись, ФИО</w:t>
      </w:r>
    </w:p>
    <w:p w:rsidR="002D208C" w:rsidRPr="009A4D93" w:rsidRDefault="002C2776" w:rsidP="00743714">
      <w:pPr>
        <w:pStyle w:val="50"/>
        <w:shd w:val="clear" w:color="auto" w:fill="auto"/>
        <w:spacing w:after="0" w:line="240" w:lineRule="auto"/>
        <w:ind w:right="20"/>
        <w:jc w:val="left"/>
        <w:rPr>
          <w:sz w:val="24"/>
          <w:szCs w:val="24"/>
        </w:rPr>
      </w:pPr>
      <w:r w:rsidRPr="009A4D93">
        <w:rPr>
          <w:sz w:val="24"/>
          <w:szCs w:val="24"/>
        </w:rPr>
        <w:br w:type="page"/>
      </w:r>
      <w:bookmarkStart w:id="0" w:name="_GoBack"/>
      <w:bookmarkEnd w:id="0"/>
      <w:r w:rsidR="0078043A" w:rsidRPr="009A4D93">
        <w:rPr>
          <w:sz w:val="24"/>
          <w:szCs w:val="24"/>
        </w:rPr>
        <w:lastRenderedPageBreak/>
        <w:t>Приложение №</w:t>
      </w:r>
      <w:r w:rsidR="00FD799D" w:rsidRPr="009A4D93">
        <w:rPr>
          <w:sz w:val="24"/>
          <w:szCs w:val="24"/>
        </w:rPr>
        <w:t xml:space="preserve"> 3</w:t>
      </w:r>
    </w:p>
    <w:p w:rsidR="001F4BD0" w:rsidRPr="009A4D93" w:rsidRDefault="001F4BD0" w:rsidP="009A4D93">
      <w:pPr>
        <w:pStyle w:val="60"/>
        <w:shd w:val="clear" w:color="auto" w:fill="auto"/>
        <w:tabs>
          <w:tab w:val="right" w:pos="9643"/>
        </w:tabs>
        <w:spacing w:before="0" w:line="240" w:lineRule="auto"/>
        <w:ind w:left="5760" w:right="20"/>
        <w:rPr>
          <w:sz w:val="24"/>
          <w:szCs w:val="24"/>
        </w:rPr>
      </w:pPr>
      <w:r w:rsidRPr="009A4D93">
        <w:rPr>
          <w:sz w:val="24"/>
          <w:szCs w:val="24"/>
        </w:rPr>
        <w:t>к Положению о членах Общероссийской общественной организации содействия судебно-экспертной деятельности «Судебно-экспертная палата Российской Федерации» и ведении Единого реестра членов</w:t>
      </w:r>
    </w:p>
    <w:p w:rsidR="0078043A" w:rsidRPr="009A4D93" w:rsidRDefault="0078043A" w:rsidP="009A4D93">
      <w:pPr>
        <w:pStyle w:val="60"/>
        <w:shd w:val="clear" w:color="auto" w:fill="auto"/>
        <w:tabs>
          <w:tab w:val="right" w:pos="9660"/>
        </w:tabs>
        <w:spacing w:before="0" w:line="240" w:lineRule="auto"/>
        <w:ind w:left="5840" w:right="40"/>
        <w:rPr>
          <w:sz w:val="24"/>
          <w:szCs w:val="24"/>
        </w:rPr>
      </w:pPr>
    </w:p>
    <w:p w:rsidR="0078043A" w:rsidRPr="009A4D93" w:rsidRDefault="0078043A" w:rsidP="009A4D93">
      <w:pPr>
        <w:pStyle w:val="60"/>
        <w:shd w:val="clear" w:color="auto" w:fill="auto"/>
        <w:tabs>
          <w:tab w:val="right" w:pos="9660"/>
        </w:tabs>
        <w:spacing w:before="0" w:line="240" w:lineRule="auto"/>
        <w:ind w:left="5840" w:right="40"/>
        <w:rPr>
          <w:sz w:val="24"/>
          <w:szCs w:val="24"/>
        </w:rPr>
      </w:pPr>
    </w:p>
    <w:p w:rsidR="002D208C" w:rsidRPr="009A4D93" w:rsidRDefault="00FD799D" w:rsidP="009A4D93">
      <w:pPr>
        <w:pStyle w:val="50"/>
        <w:shd w:val="clear" w:color="auto" w:fill="auto"/>
        <w:spacing w:after="571" w:line="240" w:lineRule="auto"/>
        <w:ind w:left="20"/>
        <w:jc w:val="center"/>
        <w:rPr>
          <w:sz w:val="24"/>
          <w:szCs w:val="24"/>
        </w:rPr>
      </w:pPr>
      <w:r w:rsidRPr="009A4D93">
        <w:rPr>
          <w:sz w:val="24"/>
          <w:szCs w:val="24"/>
        </w:rPr>
        <w:t>Согласие на обработку персональных данных</w:t>
      </w:r>
    </w:p>
    <w:p w:rsidR="002D208C" w:rsidRPr="009A4D93" w:rsidRDefault="00FD799D" w:rsidP="009A4D93">
      <w:pPr>
        <w:pStyle w:val="13"/>
        <w:keepNext/>
        <w:keepLines/>
        <w:shd w:val="clear" w:color="auto" w:fill="auto"/>
        <w:tabs>
          <w:tab w:val="left" w:leader="underscore" w:pos="9286"/>
        </w:tabs>
        <w:spacing w:before="0" w:after="118" w:line="240" w:lineRule="auto"/>
        <w:ind w:left="740"/>
        <w:rPr>
          <w:sz w:val="24"/>
          <w:szCs w:val="24"/>
        </w:rPr>
      </w:pPr>
      <w:bookmarkStart w:id="1" w:name="bookmark9"/>
      <w:r w:rsidRPr="009A4D93">
        <w:rPr>
          <w:sz w:val="24"/>
          <w:szCs w:val="24"/>
        </w:rPr>
        <w:t>я,</w:t>
      </w:r>
      <w:r w:rsidRPr="009A4D93">
        <w:rPr>
          <w:sz w:val="24"/>
          <w:szCs w:val="24"/>
        </w:rPr>
        <w:tab/>
      </w:r>
      <w:bookmarkEnd w:id="1"/>
    </w:p>
    <w:p w:rsidR="002D208C" w:rsidRPr="009A4D93" w:rsidRDefault="00FD799D" w:rsidP="009A4D93">
      <w:pPr>
        <w:pStyle w:val="60"/>
        <w:shd w:val="clear" w:color="auto" w:fill="auto"/>
        <w:spacing w:before="0" w:after="240" w:line="240" w:lineRule="auto"/>
        <w:ind w:left="23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зарегистрированный(</w:t>
      </w:r>
      <w:proofErr w:type="spellStart"/>
      <w:r w:rsidRPr="009A4D93">
        <w:rPr>
          <w:sz w:val="24"/>
          <w:szCs w:val="24"/>
        </w:rPr>
        <w:t>ая</w:t>
      </w:r>
      <w:proofErr w:type="spellEnd"/>
      <w:r w:rsidRPr="009A4D93">
        <w:rPr>
          <w:sz w:val="24"/>
          <w:szCs w:val="24"/>
        </w:rPr>
        <w:t>) по адресу:</w:t>
      </w:r>
    </w:p>
    <w:p w:rsidR="00DF055D" w:rsidRPr="009A4D93" w:rsidRDefault="00FD799D" w:rsidP="009A4D93">
      <w:pPr>
        <w:pStyle w:val="60"/>
        <w:shd w:val="clear" w:color="auto" w:fill="auto"/>
        <w:spacing w:before="0" w:after="240" w:line="240" w:lineRule="auto"/>
        <w:ind w:left="23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документ, удостоверяющий личность:</w:t>
      </w:r>
    </w:p>
    <w:p w:rsidR="002D208C" w:rsidRPr="009A4D93" w:rsidRDefault="00FD799D" w:rsidP="009A4D93">
      <w:pPr>
        <w:pStyle w:val="60"/>
        <w:shd w:val="clear" w:color="auto" w:fill="auto"/>
        <w:spacing w:before="0" w:after="240" w:line="240" w:lineRule="auto"/>
        <w:ind w:left="23"/>
        <w:jc w:val="left"/>
        <w:rPr>
          <w:sz w:val="24"/>
          <w:szCs w:val="24"/>
        </w:rPr>
      </w:pPr>
      <w:r w:rsidRPr="009A4D93">
        <w:rPr>
          <w:sz w:val="24"/>
          <w:szCs w:val="24"/>
        </w:rPr>
        <w:t>(сведения о дате выдачи указанного документа и выдавшем его органе).</w:t>
      </w:r>
    </w:p>
    <w:p w:rsidR="002D208C" w:rsidRPr="009A4D93" w:rsidRDefault="00FD799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В соответствии с требованиями ст. 9 Федерального закона Российской Федерации от 27 июля 2006 г. № 152-ФЗ «О персональных данных» подтверждаю свое согласие на обработку </w:t>
      </w:r>
      <w:r w:rsidR="009A4D93">
        <w:rPr>
          <w:sz w:val="24"/>
          <w:szCs w:val="24"/>
        </w:rPr>
        <w:t>Общероссийской</w:t>
      </w:r>
      <w:r w:rsidRPr="009A4D93">
        <w:rPr>
          <w:sz w:val="24"/>
          <w:szCs w:val="24"/>
        </w:rPr>
        <w:t xml:space="preserve"> общественной организацией</w:t>
      </w:r>
      <w:r w:rsidR="006270C4" w:rsidRPr="009A4D93">
        <w:rPr>
          <w:sz w:val="24"/>
          <w:szCs w:val="24"/>
        </w:rPr>
        <w:t xml:space="preserve"> содействия судебно-экспертной деятельности</w:t>
      </w:r>
      <w:r w:rsidR="00DF055D" w:rsidRPr="009A4D93">
        <w:rPr>
          <w:sz w:val="24"/>
          <w:szCs w:val="24"/>
        </w:rPr>
        <w:t xml:space="preserve"> </w:t>
      </w:r>
      <w:r w:rsidRPr="009A4D93">
        <w:rPr>
          <w:sz w:val="24"/>
          <w:szCs w:val="24"/>
        </w:rPr>
        <w:t>«</w:t>
      </w:r>
      <w:r w:rsidR="00BF0D52" w:rsidRPr="009A4D93">
        <w:rPr>
          <w:sz w:val="24"/>
          <w:szCs w:val="24"/>
        </w:rPr>
        <w:t>Судебно-экспертная палата</w:t>
      </w:r>
      <w:r w:rsidR="009A4D93">
        <w:rPr>
          <w:sz w:val="24"/>
          <w:szCs w:val="24"/>
        </w:rPr>
        <w:t xml:space="preserve"> Российская Федерация</w:t>
      </w:r>
      <w:r w:rsidRPr="009A4D93">
        <w:rPr>
          <w:sz w:val="24"/>
          <w:szCs w:val="24"/>
        </w:rPr>
        <w:t xml:space="preserve">» (далее - </w:t>
      </w:r>
      <w:r w:rsidR="0078043A" w:rsidRPr="009A4D93">
        <w:rPr>
          <w:sz w:val="24"/>
          <w:szCs w:val="24"/>
        </w:rPr>
        <w:t>Организация</w:t>
      </w:r>
      <w:r w:rsidRPr="009A4D93">
        <w:rPr>
          <w:sz w:val="24"/>
          <w:szCs w:val="24"/>
        </w:rPr>
        <w:t xml:space="preserve">) моих персональных данных в соответствии с Анкетой члена </w:t>
      </w:r>
      <w:r w:rsidR="0078043A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 xml:space="preserve"> в целях проверки на соответствие требованиям, предъявляемым </w:t>
      </w:r>
      <w:r w:rsidR="0078043A" w:rsidRPr="009A4D93">
        <w:rPr>
          <w:sz w:val="24"/>
          <w:szCs w:val="24"/>
        </w:rPr>
        <w:t>Организацией</w:t>
      </w:r>
      <w:r w:rsidRPr="009A4D93">
        <w:rPr>
          <w:sz w:val="24"/>
          <w:szCs w:val="24"/>
        </w:rPr>
        <w:t xml:space="preserve">, при условии, что их обработка осуществляется уполномоченным </w:t>
      </w:r>
      <w:r w:rsidR="0078043A" w:rsidRPr="009A4D93">
        <w:rPr>
          <w:sz w:val="24"/>
          <w:szCs w:val="24"/>
        </w:rPr>
        <w:t>Организацией</w:t>
      </w:r>
      <w:r w:rsidRPr="009A4D93">
        <w:rPr>
          <w:sz w:val="24"/>
          <w:szCs w:val="24"/>
        </w:rPr>
        <w:t xml:space="preserve"> лицом, принявшим обязательства о сохранении конфиденциальности указных </w:t>
      </w:r>
      <w:r w:rsidR="0078043A" w:rsidRPr="009A4D93">
        <w:rPr>
          <w:sz w:val="24"/>
          <w:szCs w:val="24"/>
        </w:rPr>
        <w:t xml:space="preserve">мной </w:t>
      </w:r>
      <w:r w:rsidRPr="009A4D93">
        <w:rPr>
          <w:sz w:val="24"/>
          <w:szCs w:val="24"/>
        </w:rPr>
        <w:t>сведений.</w:t>
      </w:r>
    </w:p>
    <w:p w:rsidR="00C833C5" w:rsidRPr="009A4D93" w:rsidRDefault="00FD799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Предоставляю </w:t>
      </w:r>
      <w:r w:rsidR="0078043A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78043A" w:rsidRPr="009A4D93">
        <w:rPr>
          <w:sz w:val="24"/>
          <w:szCs w:val="24"/>
        </w:rPr>
        <w:t>Организация</w:t>
      </w:r>
      <w:r w:rsidRPr="009A4D93">
        <w:rPr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</w:t>
      </w:r>
      <w:r w:rsidR="00C833C5" w:rsidRPr="009A4D93">
        <w:rPr>
          <w:sz w:val="24"/>
          <w:szCs w:val="24"/>
        </w:rPr>
        <w:t xml:space="preserve"> в</w:t>
      </w:r>
      <w:r w:rsidRPr="009A4D93">
        <w:rPr>
          <w:sz w:val="24"/>
          <w:szCs w:val="24"/>
        </w:rPr>
        <w:t xml:space="preserve"> </w:t>
      </w:r>
      <w:r w:rsidR="00C833C5" w:rsidRPr="009A4D93">
        <w:rPr>
          <w:sz w:val="24"/>
          <w:szCs w:val="24"/>
        </w:rPr>
        <w:t>общедоступный источник персональных данный «</w:t>
      </w:r>
      <w:r w:rsidRPr="009A4D93">
        <w:rPr>
          <w:sz w:val="24"/>
          <w:szCs w:val="24"/>
        </w:rPr>
        <w:t xml:space="preserve">Единый реестр членов </w:t>
      </w:r>
      <w:r w:rsidR="0078043A" w:rsidRPr="009A4D93">
        <w:rPr>
          <w:sz w:val="24"/>
          <w:szCs w:val="24"/>
        </w:rPr>
        <w:t>Организации</w:t>
      </w:r>
      <w:r w:rsidR="00C833C5" w:rsidRPr="009A4D93">
        <w:rPr>
          <w:sz w:val="24"/>
          <w:szCs w:val="24"/>
        </w:rPr>
        <w:t>»</w:t>
      </w:r>
      <w:r w:rsidRPr="009A4D93">
        <w:rPr>
          <w:sz w:val="24"/>
          <w:szCs w:val="24"/>
        </w:rPr>
        <w:t>,</w:t>
      </w:r>
      <w:r w:rsidR="0078043A" w:rsidRPr="009A4D93">
        <w:rPr>
          <w:sz w:val="24"/>
          <w:szCs w:val="24"/>
        </w:rPr>
        <w:t xml:space="preserve"> списки и другие отчетные формы, а также размещать данные о членстве на официальном сайте Организации в соответствии с Положением о </w:t>
      </w:r>
      <w:r w:rsidR="00DE4E50" w:rsidRPr="009A4D93">
        <w:rPr>
          <w:sz w:val="24"/>
          <w:szCs w:val="24"/>
        </w:rPr>
        <w:t xml:space="preserve">порядке приема </w:t>
      </w:r>
      <w:r w:rsidR="0078043A" w:rsidRPr="009A4D93">
        <w:rPr>
          <w:sz w:val="24"/>
          <w:szCs w:val="24"/>
        </w:rPr>
        <w:t>член</w:t>
      </w:r>
      <w:r w:rsidR="00DE4E50" w:rsidRPr="009A4D93">
        <w:rPr>
          <w:sz w:val="24"/>
          <w:szCs w:val="24"/>
        </w:rPr>
        <w:t>ы Организации и ведении Единого реестра членов</w:t>
      </w:r>
      <w:r w:rsidR="0078043A" w:rsidRPr="009A4D93">
        <w:rPr>
          <w:sz w:val="24"/>
          <w:szCs w:val="24"/>
        </w:rPr>
        <w:t>.</w:t>
      </w:r>
    </w:p>
    <w:p w:rsidR="00C833C5" w:rsidRPr="009A4D93" w:rsidRDefault="008832E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>Даю</w:t>
      </w:r>
      <w:r w:rsidR="00C833C5" w:rsidRPr="009A4D93">
        <w:rPr>
          <w:sz w:val="24"/>
          <w:szCs w:val="24"/>
        </w:rPr>
        <w:t xml:space="preserve"> свое согласие на создание в целях информационного обеспечения общедоступного источника персональных данных «Единый реестр судебных экспертов Российской Федерации» (в том числе справочники, адресные книги), на включение в него фамилии, имени, отчества, места осуществления профессиональной деятельности, абонентского номера, сведений о профессиональной деятельности, и иные персональные данные, добровольно сообщаемые Пользователем персональных данных.</w:t>
      </w:r>
    </w:p>
    <w:p w:rsidR="002D208C" w:rsidRPr="009A4D93" w:rsidRDefault="00FD799D" w:rsidP="009A4D93">
      <w:pPr>
        <w:pStyle w:val="60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4E50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 </w:t>
      </w:r>
      <w:r w:rsidR="00DE4E50" w:rsidRPr="009A4D93">
        <w:rPr>
          <w:sz w:val="24"/>
          <w:szCs w:val="24"/>
        </w:rPr>
        <w:t>Организации</w:t>
      </w:r>
      <w:r w:rsidRPr="009A4D93">
        <w:rPr>
          <w:sz w:val="24"/>
          <w:szCs w:val="24"/>
        </w:rPr>
        <w:t>.</w:t>
      </w:r>
    </w:p>
    <w:p w:rsidR="002D208C" w:rsidRPr="009A4D93" w:rsidRDefault="00FD799D" w:rsidP="009A4D93">
      <w:pPr>
        <w:pStyle w:val="60"/>
        <w:shd w:val="clear" w:color="auto" w:fill="auto"/>
        <w:spacing w:before="0" w:after="215" w:line="240" w:lineRule="auto"/>
        <w:ind w:left="20" w:right="40" w:firstLine="560"/>
        <w:rPr>
          <w:sz w:val="24"/>
          <w:szCs w:val="24"/>
        </w:rPr>
      </w:pPr>
      <w:r w:rsidRPr="009A4D93">
        <w:rPr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DE4E50" w:rsidRPr="009A4D93">
        <w:rPr>
          <w:sz w:val="24"/>
          <w:szCs w:val="24"/>
        </w:rPr>
        <w:t>Организация</w:t>
      </w:r>
      <w:r w:rsidRPr="009A4D93">
        <w:rPr>
          <w:sz w:val="24"/>
          <w:szCs w:val="24"/>
        </w:rPr>
        <w:t xml:space="preserve"> обязана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DF055D" w:rsidRPr="009A4D93" w:rsidRDefault="00FD799D" w:rsidP="009A4D93">
      <w:pPr>
        <w:pStyle w:val="60"/>
        <w:shd w:val="clear" w:color="auto" w:fill="auto"/>
        <w:tabs>
          <w:tab w:val="center" w:leader="underscore" w:pos="4378"/>
          <w:tab w:val="right" w:leader="underscore" w:pos="5865"/>
          <w:tab w:val="left" w:leader="underscore" w:pos="6232"/>
        </w:tabs>
        <w:spacing w:before="0" w:line="240" w:lineRule="auto"/>
        <w:ind w:left="20" w:firstLine="560"/>
        <w:rPr>
          <w:sz w:val="24"/>
          <w:szCs w:val="24"/>
        </w:rPr>
      </w:pPr>
      <w:r w:rsidRPr="009A4D93">
        <w:rPr>
          <w:sz w:val="24"/>
          <w:szCs w:val="24"/>
        </w:rPr>
        <w:t>Настоящее согласие дано мной «</w:t>
      </w:r>
      <w:proofErr w:type="gramStart"/>
      <w:r w:rsidRPr="009A4D93">
        <w:rPr>
          <w:sz w:val="24"/>
          <w:szCs w:val="24"/>
        </w:rPr>
        <w:tab/>
        <w:t>»</w:t>
      </w:r>
      <w:r w:rsidRPr="009A4D93">
        <w:rPr>
          <w:sz w:val="24"/>
          <w:szCs w:val="24"/>
        </w:rPr>
        <w:tab/>
      </w:r>
      <w:proofErr w:type="gramEnd"/>
      <w:r w:rsidRPr="009A4D93">
        <w:rPr>
          <w:sz w:val="24"/>
          <w:szCs w:val="24"/>
        </w:rPr>
        <w:t>20</w:t>
      </w:r>
      <w:r w:rsidRPr="009A4D93">
        <w:rPr>
          <w:sz w:val="24"/>
          <w:szCs w:val="24"/>
        </w:rPr>
        <w:tab/>
        <w:t xml:space="preserve">года и действует </w:t>
      </w:r>
      <w:r w:rsidR="00DE4E50" w:rsidRPr="009A4D93">
        <w:rPr>
          <w:sz w:val="24"/>
          <w:szCs w:val="24"/>
        </w:rPr>
        <w:t>бессрочно.</w:t>
      </w:r>
    </w:p>
    <w:p w:rsidR="001F4BD0" w:rsidRPr="00473588" w:rsidRDefault="00935A81" w:rsidP="00A61838">
      <w:pPr>
        <w:pStyle w:val="60"/>
        <w:shd w:val="clear" w:color="auto" w:fill="auto"/>
        <w:tabs>
          <w:tab w:val="center" w:leader="underscore" w:pos="4378"/>
          <w:tab w:val="right" w:leader="underscore" w:pos="5865"/>
          <w:tab w:val="left" w:leader="underscore" w:pos="6232"/>
        </w:tabs>
        <w:spacing w:before="120" w:line="240" w:lineRule="auto"/>
        <w:ind w:left="23" w:firstLine="561"/>
        <w:rPr>
          <w:sz w:val="24"/>
          <w:szCs w:val="24"/>
          <w:lang w:val="en-US"/>
        </w:rPr>
      </w:pPr>
      <w:r w:rsidRPr="009A4D93">
        <w:rPr>
          <w:sz w:val="24"/>
          <w:szCs w:val="24"/>
        </w:rPr>
        <w:t>«</w:t>
      </w:r>
      <w:r w:rsidR="00DF055D" w:rsidRPr="009A4D93">
        <w:rPr>
          <w:sz w:val="24"/>
          <w:szCs w:val="24"/>
          <w:lang w:eastAsia="en-US" w:bidi="en-US"/>
        </w:rPr>
        <w:t>___</w:t>
      </w:r>
      <w:proofErr w:type="gramStart"/>
      <w:r w:rsidR="00DF055D" w:rsidRPr="009A4D93">
        <w:rPr>
          <w:sz w:val="24"/>
          <w:szCs w:val="24"/>
          <w:lang w:eastAsia="en-US" w:bidi="en-US"/>
        </w:rPr>
        <w:t>_</w:t>
      </w:r>
      <w:r w:rsidRPr="009A4D93">
        <w:rPr>
          <w:sz w:val="24"/>
          <w:szCs w:val="24"/>
        </w:rPr>
        <w:t>»</w:t>
      </w:r>
      <w:r w:rsidR="00DF055D" w:rsidRPr="009A4D93">
        <w:rPr>
          <w:sz w:val="24"/>
          <w:szCs w:val="24"/>
        </w:rPr>
        <w:t>_</w:t>
      </w:r>
      <w:proofErr w:type="gramEnd"/>
      <w:r w:rsidR="00DF055D" w:rsidRPr="009A4D93">
        <w:rPr>
          <w:sz w:val="24"/>
          <w:szCs w:val="24"/>
        </w:rPr>
        <w:t>______</w:t>
      </w:r>
      <w:r w:rsidRPr="009A4D93">
        <w:rPr>
          <w:sz w:val="24"/>
          <w:szCs w:val="24"/>
          <w:lang w:eastAsia="en-US" w:bidi="en-US"/>
        </w:rPr>
        <w:t>20</w:t>
      </w:r>
      <w:r w:rsidR="00DF055D" w:rsidRPr="009A4D93">
        <w:rPr>
          <w:sz w:val="24"/>
          <w:szCs w:val="24"/>
          <w:lang w:eastAsia="en-US" w:bidi="en-US"/>
        </w:rPr>
        <w:t>__</w:t>
      </w:r>
      <w:r w:rsidR="00DF055D" w:rsidRPr="009A4D93">
        <w:rPr>
          <w:sz w:val="24"/>
          <w:szCs w:val="24"/>
        </w:rPr>
        <w:t>года</w:t>
      </w:r>
      <w:r w:rsidR="00DF055D" w:rsidRPr="009A4D93">
        <w:rPr>
          <w:sz w:val="24"/>
          <w:szCs w:val="24"/>
        </w:rPr>
        <w:tab/>
        <w:t>Подпись</w:t>
      </w:r>
    </w:p>
    <w:sectPr w:rsidR="001F4BD0" w:rsidRPr="00473588" w:rsidSect="00935A8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979" w:right="885" w:bottom="994" w:left="885" w:header="0" w:footer="3" w:gutter="31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6D" w:rsidRDefault="00ED416D">
      <w:r>
        <w:separator/>
      </w:r>
    </w:p>
  </w:endnote>
  <w:endnote w:type="continuationSeparator" w:id="0">
    <w:p w:rsidR="00ED416D" w:rsidRDefault="00ED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576320</wp:posOffset>
              </wp:positionH>
              <wp:positionV relativeFrom="page">
                <wp:posOffset>10391140</wp:posOffset>
              </wp:positionV>
              <wp:extent cx="76835" cy="175260"/>
              <wp:effectExtent l="4445" t="0" r="127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089" w:rsidRDefault="00A950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1.6pt;margin-top:818.2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" filled="f" stroked="f">
              <v:textbox style="mso-fit-shape-to-text:t" inset="0,0,0,0">
                <w:txbxContent>
                  <w:p w:rsidR="00A95089" w:rsidRDefault="00A95089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576320</wp:posOffset>
              </wp:positionH>
              <wp:positionV relativeFrom="page">
                <wp:posOffset>10391140</wp:posOffset>
              </wp:positionV>
              <wp:extent cx="76835" cy="175260"/>
              <wp:effectExtent l="4445" t="0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089" w:rsidRDefault="00A950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3714" w:rsidRPr="00743714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1.6pt;margin-top:818.2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FA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" filled="f" stroked="f">
              <v:textbox style="mso-fit-shape-to-text:t" inset="0,0,0,0">
                <w:txbxContent>
                  <w:p w:rsidR="00A95089" w:rsidRDefault="00A9508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3714" w:rsidRPr="00743714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839845</wp:posOffset>
              </wp:positionH>
              <wp:positionV relativeFrom="page">
                <wp:posOffset>10005695</wp:posOffset>
              </wp:positionV>
              <wp:extent cx="153035" cy="175260"/>
              <wp:effectExtent l="1270" t="4445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089" w:rsidRDefault="00A950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35pt;margin-top:787.85pt;width:12.0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" filled="f" stroked="f">
              <v:textbox style="mso-fit-shape-to-text:t" inset="0,0,0,0">
                <w:txbxContent>
                  <w:p w:rsidR="00A95089" w:rsidRDefault="00A95089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6D" w:rsidRDefault="00ED416D">
      <w:r>
        <w:separator/>
      </w:r>
    </w:p>
  </w:footnote>
  <w:footnote w:type="continuationSeparator" w:id="0">
    <w:p w:rsidR="00ED416D" w:rsidRDefault="00ED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89" w:rsidRDefault="00A950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B56"/>
    <w:multiLevelType w:val="hybridMultilevel"/>
    <w:tmpl w:val="45065F0E"/>
    <w:lvl w:ilvl="0" w:tplc="FF60A1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F8"/>
    <w:multiLevelType w:val="hybridMultilevel"/>
    <w:tmpl w:val="225EC76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6F7565B"/>
    <w:multiLevelType w:val="multilevel"/>
    <w:tmpl w:val="61182F6C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95B18"/>
    <w:multiLevelType w:val="multilevel"/>
    <w:tmpl w:val="CDC0D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50379"/>
    <w:multiLevelType w:val="multilevel"/>
    <w:tmpl w:val="BCE4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8086D"/>
    <w:multiLevelType w:val="multilevel"/>
    <w:tmpl w:val="4CAA7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20403"/>
    <w:multiLevelType w:val="multilevel"/>
    <w:tmpl w:val="471A3C1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12BCF"/>
    <w:multiLevelType w:val="multilevel"/>
    <w:tmpl w:val="B43CD3C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650DB0"/>
    <w:multiLevelType w:val="multilevel"/>
    <w:tmpl w:val="84D0AF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B7425B"/>
    <w:multiLevelType w:val="multilevel"/>
    <w:tmpl w:val="B4D87A5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D2BD2"/>
    <w:multiLevelType w:val="multilevel"/>
    <w:tmpl w:val="9AEE0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D0CB9"/>
    <w:multiLevelType w:val="multilevel"/>
    <w:tmpl w:val="869C767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E25AEA"/>
    <w:multiLevelType w:val="multilevel"/>
    <w:tmpl w:val="2C5639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B60DFA"/>
    <w:multiLevelType w:val="multilevel"/>
    <w:tmpl w:val="A0183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782612"/>
    <w:multiLevelType w:val="hybridMultilevel"/>
    <w:tmpl w:val="52F6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0C84"/>
    <w:multiLevelType w:val="multilevel"/>
    <w:tmpl w:val="8746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5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C"/>
    <w:rsid w:val="00012FFD"/>
    <w:rsid w:val="00015A3A"/>
    <w:rsid w:val="00022EDF"/>
    <w:rsid w:val="00042455"/>
    <w:rsid w:val="000A328B"/>
    <w:rsid w:val="000B6468"/>
    <w:rsid w:val="000E2155"/>
    <w:rsid w:val="000F54B0"/>
    <w:rsid w:val="000F6043"/>
    <w:rsid w:val="00112063"/>
    <w:rsid w:val="00170169"/>
    <w:rsid w:val="001A66DA"/>
    <w:rsid w:val="001F4BD0"/>
    <w:rsid w:val="00243A67"/>
    <w:rsid w:val="00257314"/>
    <w:rsid w:val="00271D86"/>
    <w:rsid w:val="00291D47"/>
    <w:rsid w:val="002B1124"/>
    <w:rsid w:val="002C2776"/>
    <w:rsid w:val="002D208C"/>
    <w:rsid w:val="003007DF"/>
    <w:rsid w:val="00304209"/>
    <w:rsid w:val="00316109"/>
    <w:rsid w:val="0033331F"/>
    <w:rsid w:val="003634F0"/>
    <w:rsid w:val="00364151"/>
    <w:rsid w:val="00372753"/>
    <w:rsid w:val="00373DD7"/>
    <w:rsid w:val="003B0355"/>
    <w:rsid w:val="003B682E"/>
    <w:rsid w:val="003D5195"/>
    <w:rsid w:val="003E3A79"/>
    <w:rsid w:val="003E4D3E"/>
    <w:rsid w:val="0041115F"/>
    <w:rsid w:val="00473588"/>
    <w:rsid w:val="00487C07"/>
    <w:rsid w:val="0049239B"/>
    <w:rsid w:val="0049796D"/>
    <w:rsid w:val="004A3D5B"/>
    <w:rsid w:val="004D373E"/>
    <w:rsid w:val="005171D8"/>
    <w:rsid w:val="0052764A"/>
    <w:rsid w:val="00533FE0"/>
    <w:rsid w:val="005342C6"/>
    <w:rsid w:val="005505D6"/>
    <w:rsid w:val="00573FE6"/>
    <w:rsid w:val="0062336D"/>
    <w:rsid w:val="006270C4"/>
    <w:rsid w:val="00641844"/>
    <w:rsid w:val="00656F0C"/>
    <w:rsid w:val="006D2F01"/>
    <w:rsid w:val="006E15DF"/>
    <w:rsid w:val="007205B5"/>
    <w:rsid w:val="00725B91"/>
    <w:rsid w:val="00743714"/>
    <w:rsid w:val="0078043A"/>
    <w:rsid w:val="00790F14"/>
    <w:rsid w:val="007D7579"/>
    <w:rsid w:val="007E33F8"/>
    <w:rsid w:val="007F2914"/>
    <w:rsid w:val="00815DBE"/>
    <w:rsid w:val="00822F2A"/>
    <w:rsid w:val="008347F6"/>
    <w:rsid w:val="00857F16"/>
    <w:rsid w:val="008640C0"/>
    <w:rsid w:val="00870961"/>
    <w:rsid w:val="008832ED"/>
    <w:rsid w:val="008A5A60"/>
    <w:rsid w:val="008B3296"/>
    <w:rsid w:val="008E278F"/>
    <w:rsid w:val="00917F25"/>
    <w:rsid w:val="0092684A"/>
    <w:rsid w:val="00935A81"/>
    <w:rsid w:val="00973555"/>
    <w:rsid w:val="009A4D93"/>
    <w:rsid w:val="009A6130"/>
    <w:rsid w:val="009B508B"/>
    <w:rsid w:val="009E0422"/>
    <w:rsid w:val="009E2467"/>
    <w:rsid w:val="009F0D35"/>
    <w:rsid w:val="00A06759"/>
    <w:rsid w:val="00A20ED6"/>
    <w:rsid w:val="00A501EB"/>
    <w:rsid w:val="00A61838"/>
    <w:rsid w:val="00A77BAB"/>
    <w:rsid w:val="00A8077E"/>
    <w:rsid w:val="00A95089"/>
    <w:rsid w:val="00AB58F3"/>
    <w:rsid w:val="00AC5C10"/>
    <w:rsid w:val="00AE3B67"/>
    <w:rsid w:val="00B03517"/>
    <w:rsid w:val="00B12EEA"/>
    <w:rsid w:val="00B20E80"/>
    <w:rsid w:val="00B2780A"/>
    <w:rsid w:val="00B43C6C"/>
    <w:rsid w:val="00B509B5"/>
    <w:rsid w:val="00B978A6"/>
    <w:rsid w:val="00BF0D52"/>
    <w:rsid w:val="00BF5E3E"/>
    <w:rsid w:val="00C14B6E"/>
    <w:rsid w:val="00C300F5"/>
    <w:rsid w:val="00C512B0"/>
    <w:rsid w:val="00C61ED1"/>
    <w:rsid w:val="00C80171"/>
    <w:rsid w:val="00C833C5"/>
    <w:rsid w:val="00C876C9"/>
    <w:rsid w:val="00CF7CA7"/>
    <w:rsid w:val="00D010A6"/>
    <w:rsid w:val="00D979E4"/>
    <w:rsid w:val="00DB5BF8"/>
    <w:rsid w:val="00DB71BB"/>
    <w:rsid w:val="00DB7F58"/>
    <w:rsid w:val="00DC234A"/>
    <w:rsid w:val="00DE12C9"/>
    <w:rsid w:val="00DE4E50"/>
    <w:rsid w:val="00DE75D6"/>
    <w:rsid w:val="00DF055D"/>
    <w:rsid w:val="00DF20E2"/>
    <w:rsid w:val="00E56C51"/>
    <w:rsid w:val="00E63705"/>
    <w:rsid w:val="00E71164"/>
    <w:rsid w:val="00E82D79"/>
    <w:rsid w:val="00EB56ED"/>
    <w:rsid w:val="00ED416D"/>
    <w:rsid w:val="00F039A2"/>
    <w:rsid w:val="00F144C4"/>
    <w:rsid w:val="00F1728F"/>
    <w:rsid w:val="00F33B5A"/>
    <w:rsid w:val="00F83500"/>
    <w:rsid w:val="00FB4982"/>
    <w:rsid w:val="00FD799D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6A025-3695-41E4-90A7-CB97C1CD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3E4D3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38"/>
      <w:szCs w:val="38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5pt-1pt">
    <w:name w:val="Колонтитул + 8;5 pt;Курсив;Интервал -1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okmanOldStyle13pt-1pt">
    <w:name w:val="Колонтитул + Bookman Old Style;13 pt;Интервал -1 pt"/>
    <w:basedOn w:val="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ptExact">
    <w:name w:val="Основной текст (8) + 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0ptExact">
    <w:name w:val="Основной текст (8) + Не курсив;Интервал 0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420" w:line="50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a"/>
    <w:pPr>
      <w:shd w:val="clear" w:color="auto" w:fill="FFFFFF"/>
      <w:spacing w:before="420"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20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360" w:line="0" w:lineRule="atLeast"/>
      <w:ind w:hanging="13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38"/>
      <w:szCs w:val="3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120" w:line="184" w:lineRule="exact"/>
      <w:jc w:val="center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20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DB71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71B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B71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71BB"/>
    <w:rPr>
      <w:color w:val="000000"/>
    </w:rPr>
  </w:style>
  <w:style w:type="character" w:customStyle="1" w:styleId="blk">
    <w:name w:val="blk"/>
    <w:basedOn w:val="a0"/>
    <w:rsid w:val="000E2155"/>
  </w:style>
  <w:style w:type="paragraph" w:styleId="af2">
    <w:name w:val="List Paragraph"/>
    <w:basedOn w:val="a"/>
    <w:uiPriority w:val="34"/>
    <w:qFormat/>
    <w:rsid w:val="000E2155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B509B5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E4D3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f4">
    <w:name w:val="Table Grid"/>
    <w:basedOn w:val="a1"/>
    <w:uiPriority w:val="39"/>
    <w:rsid w:val="00F172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E33F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33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2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735F-F1B6-42C8-B8E8-1D20B0F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368-20170714174424</vt:lpstr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-20170714174424</dc:title>
  <dc:subject/>
  <dc:creator>support</dc:creator>
  <cp:keywords/>
  <cp:lastModifiedBy>Учетная запись Майкрософт</cp:lastModifiedBy>
  <cp:revision>5</cp:revision>
  <dcterms:created xsi:type="dcterms:W3CDTF">2022-04-13T13:00:00Z</dcterms:created>
  <dcterms:modified xsi:type="dcterms:W3CDTF">2022-04-19T15:37:00Z</dcterms:modified>
</cp:coreProperties>
</file>